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科学研究、文献阅读与应用写作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科学研究、文献阅读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87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科学研究、文献阅读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